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D6" w:rsidRPr="001037A6" w:rsidRDefault="008543D6" w:rsidP="00032165">
      <w:pPr>
        <w:pStyle w:val="ConsPlusCell"/>
        <w:rPr>
          <w:rFonts w:ascii="Times New Roman" w:hAnsi="Times New Roman" w:cs="Times New Roman"/>
          <w:sz w:val="22"/>
        </w:rPr>
        <w:sectPr w:rsidR="008543D6" w:rsidRPr="001037A6" w:rsidSect="008543D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65AFD" w:rsidRDefault="00865AFD" w:rsidP="00032165">
      <w:pPr>
        <w:pStyle w:val="ConsPlusCell"/>
        <w:rPr>
          <w:rFonts w:ascii="Courier New" w:hAnsi="Courier New" w:cs="Courier New"/>
        </w:rPr>
        <w:sectPr w:rsidR="00865AFD" w:rsidSect="00865A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9A5" w:rsidRDefault="00C51ED8" w:rsidP="002249A5">
      <w:pPr>
        <w:tabs>
          <w:tab w:val="left" w:pos="5000"/>
          <w:tab w:val="left" w:pos="525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A254E8">
        <w:rPr>
          <w:rFonts w:ascii="Times New Roman" w:hAnsi="Times New Roman"/>
          <w:sz w:val="24"/>
          <w:szCs w:val="24"/>
        </w:rPr>
        <w:t>З</w:t>
      </w:r>
      <w:r w:rsidR="002249A5">
        <w:rPr>
          <w:rFonts w:ascii="Times New Roman" w:hAnsi="Times New Roman"/>
          <w:sz w:val="24"/>
          <w:szCs w:val="24"/>
        </w:rPr>
        <w:t>аведующему</w:t>
      </w:r>
    </w:p>
    <w:p w:rsidR="002249A5" w:rsidRPr="00184EBD" w:rsidRDefault="00C677D1" w:rsidP="00C677D1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913715">
        <w:rPr>
          <w:rFonts w:ascii="Times New Roman" w:hAnsi="Times New Roman"/>
          <w:sz w:val="24"/>
          <w:szCs w:val="24"/>
        </w:rPr>
        <w:t xml:space="preserve">МБДОУ «Д/с </w:t>
      </w:r>
      <w:r w:rsidR="000E788A">
        <w:rPr>
          <w:rFonts w:ascii="Times New Roman" w:hAnsi="Times New Roman"/>
          <w:sz w:val="24"/>
          <w:szCs w:val="24"/>
        </w:rPr>
        <w:t xml:space="preserve">№ </w:t>
      </w:r>
      <w:r w:rsidR="002249A5">
        <w:rPr>
          <w:rFonts w:ascii="Times New Roman" w:hAnsi="Times New Roman"/>
          <w:sz w:val="24"/>
          <w:szCs w:val="24"/>
        </w:rPr>
        <w:t xml:space="preserve">172»               </w:t>
      </w:r>
    </w:p>
    <w:p w:rsidR="002249A5" w:rsidRDefault="001947BF" w:rsidP="002249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616A2">
        <w:rPr>
          <w:rFonts w:ascii="Times New Roman" w:hAnsi="Times New Roman"/>
          <w:sz w:val="24"/>
          <w:szCs w:val="24"/>
        </w:rPr>
        <w:t xml:space="preserve">           </w:t>
      </w:r>
      <w:r w:rsidR="00227291">
        <w:rPr>
          <w:rFonts w:ascii="Times New Roman" w:hAnsi="Times New Roman"/>
          <w:sz w:val="24"/>
          <w:szCs w:val="24"/>
        </w:rPr>
        <w:t xml:space="preserve">          А.А.Новикова</w:t>
      </w:r>
    </w:p>
    <w:p w:rsidR="002249A5" w:rsidRDefault="002249A5" w:rsidP="002249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2249A5" w:rsidRDefault="002249A5" w:rsidP="002249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2249A5" w:rsidRDefault="002249A5" w:rsidP="002249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ф.и.о.  заявителя) </w:t>
      </w:r>
    </w:p>
    <w:p w:rsidR="002249A5" w:rsidRDefault="002249A5" w:rsidP="00224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49A5" w:rsidRDefault="002249A5" w:rsidP="002249A5">
      <w:pPr>
        <w:rPr>
          <w:rFonts w:ascii="Times New Roman" w:hAnsi="Times New Roman"/>
          <w:b/>
          <w:sz w:val="24"/>
          <w:szCs w:val="24"/>
        </w:rPr>
      </w:pPr>
    </w:p>
    <w:p w:rsidR="002249A5" w:rsidRDefault="002249A5" w:rsidP="002249A5">
      <w:pPr>
        <w:tabs>
          <w:tab w:val="left" w:pos="259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ЗАЯВЛЕНИЕ</w:t>
      </w:r>
    </w:p>
    <w:p w:rsidR="001422B3" w:rsidRDefault="001422B3" w:rsidP="002249A5">
      <w:pPr>
        <w:tabs>
          <w:tab w:val="left" w:pos="2590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4D2390">
        <w:rPr>
          <w:rFonts w:ascii="Times New Roman" w:hAnsi="Times New Roman"/>
          <w:sz w:val="24"/>
          <w:szCs w:val="24"/>
        </w:rPr>
        <w:t xml:space="preserve">      Прошу Вас отчислить </w:t>
      </w:r>
      <w:r>
        <w:rPr>
          <w:rFonts w:ascii="Times New Roman" w:hAnsi="Times New Roman"/>
          <w:sz w:val="24"/>
          <w:szCs w:val="24"/>
        </w:rPr>
        <w:t>моего ребенка __________________________________________</w:t>
      </w: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0"/>
          <w:szCs w:val="20"/>
        </w:rPr>
      </w:pPr>
      <w:r w:rsidRPr="004D2390">
        <w:rPr>
          <w:rFonts w:ascii="Times New Roman" w:hAnsi="Times New Roman"/>
          <w:sz w:val="20"/>
          <w:szCs w:val="20"/>
        </w:rPr>
        <w:t xml:space="preserve">               (ФИО, дата рождения ребенка)</w:t>
      </w:r>
    </w:p>
    <w:p w:rsidR="001422B3" w:rsidRPr="004D2390" w:rsidRDefault="001422B3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0"/>
          <w:szCs w:val="20"/>
        </w:rPr>
      </w:pP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</w:t>
      </w:r>
      <w:r w:rsidR="004F4BAB">
        <w:rPr>
          <w:rFonts w:ascii="Times New Roman" w:hAnsi="Times New Roman"/>
          <w:sz w:val="24"/>
          <w:szCs w:val="24"/>
        </w:rPr>
        <w:t>_______» __________________  20</w:t>
      </w:r>
      <w:r>
        <w:rPr>
          <w:rFonts w:ascii="Times New Roman" w:hAnsi="Times New Roman"/>
          <w:sz w:val="24"/>
          <w:szCs w:val="24"/>
        </w:rPr>
        <w:t>____  года      из    группы № ____________</w:t>
      </w: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развивающей направленности  ___________ часового   пребывания      в связи </w:t>
      </w:r>
    </w:p>
    <w:p w:rsidR="004D2390" w:rsidRDefault="004D2390" w:rsidP="004D2390">
      <w:pPr>
        <w:tabs>
          <w:tab w:val="left" w:pos="259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4D2390">
        <w:rPr>
          <w:rFonts w:ascii="Times New Roman" w:hAnsi="Times New Roman"/>
          <w:sz w:val="20"/>
          <w:szCs w:val="20"/>
        </w:rPr>
        <w:t>(12-ти часового или 4-х часового пребывания)</w:t>
      </w:r>
    </w:p>
    <w:p w:rsidR="004D2390" w:rsidRDefault="005B1712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239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4D2390" w:rsidRDefault="004D2390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B1712" w:rsidRDefault="005B1712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5B1712" w:rsidRDefault="005B1712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5B1712" w:rsidRDefault="005B1712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5B1712" w:rsidRDefault="001422B3" w:rsidP="004D2390">
      <w:pPr>
        <w:tabs>
          <w:tab w:val="left" w:pos="259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B171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5B1712">
        <w:rPr>
          <w:rFonts w:ascii="Times New Roman" w:hAnsi="Times New Roman"/>
          <w:sz w:val="24"/>
          <w:szCs w:val="24"/>
        </w:rPr>
        <w:t>__________</w:t>
      </w:r>
      <w:r w:rsidR="004F4BAB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 xml:space="preserve">___ г.                                      ________________________                                                                     </w:t>
      </w:r>
    </w:p>
    <w:p w:rsidR="005B1712" w:rsidRDefault="001422B3" w:rsidP="001422B3">
      <w:pPr>
        <w:tabs>
          <w:tab w:val="left" w:pos="65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подпись)</w:t>
      </w:r>
    </w:p>
    <w:p w:rsidR="001422B3" w:rsidRDefault="001422B3" w:rsidP="001422B3">
      <w:pPr>
        <w:tabs>
          <w:tab w:val="left" w:pos="6590"/>
        </w:tabs>
        <w:spacing w:after="0"/>
        <w:rPr>
          <w:rFonts w:ascii="Times New Roman" w:hAnsi="Times New Roman"/>
          <w:sz w:val="24"/>
          <w:szCs w:val="24"/>
        </w:rPr>
      </w:pPr>
    </w:p>
    <w:p w:rsidR="001422B3" w:rsidRDefault="001422B3" w:rsidP="001422B3">
      <w:pPr>
        <w:tabs>
          <w:tab w:val="left" w:pos="6590"/>
        </w:tabs>
        <w:spacing w:after="0"/>
        <w:rPr>
          <w:rFonts w:ascii="Times New Roman" w:hAnsi="Times New Roman"/>
          <w:sz w:val="24"/>
          <w:szCs w:val="24"/>
        </w:rPr>
      </w:pPr>
    </w:p>
    <w:p w:rsidR="001422B3" w:rsidRDefault="001422B3" w:rsidP="001422B3">
      <w:pPr>
        <w:tabs>
          <w:tab w:val="left" w:pos="6590"/>
        </w:tabs>
        <w:spacing w:after="0"/>
        <w:rPr>
          <w:rFonts w:ascii="Times New Roman" w:hAnsi="Times New Roman"/>
          <w:sz w:val="24"/>
          <w:szCs w:val="24"/>
        </w:rPr>
      </w:pPr>
    </w:p>
    <w:p w:rsidR="001422B3" w:rsidRDefault="001422B3" w:rsidP="001422B3">
      <w:pPr>
        <w:tabs>
          <w:tab w:val="left" w:pos="65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дело получил(а)  _________________________</w:t>
      </w:r>
    </w:p>
    <w:p w:rsidR="001422B3" w:rsidRDefault="001422B3" w:rsidP="001422B3">
      <w:pPr>
        <w:tabs>
          <w:tab w:val="left" w:pos="3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подпись)</w:t>
      </w:r>
    </w:p>
    <w:p w:rsidR="0072370F" w:rsidRDefault="0072370F" w:rsidP="001422B3">
      <w:pPr>
        <w:tabs>
          <w:tab w:val="left" w:pos="3020"/>
        </w:tabs>
        <w:rPr>
          <w:rFonts w:ascii="Times New Roman" w:hAnsi="Times New Roman"/>
          <w:sz w:val="24"/>
          <w:szCs w:val="24"/>
        </w:rPr>
      </w:pPr>
    </w:p>
    <w:p w:rsidR="00C77388" w:rsidRDefault="00C77388" w:rsidP="00A620A8">
      <w:pPr>
        <w:tabs>
          <w:tab w:val="left" w:pos="30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77388" w:rsidSect="007772D1">
      <w:type w:val="continuous"/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99B" w:rsidRDefault="00C2599B" w:rsidP="007772D1">
      <w:pPr>
        <w:spacing w:after="0" w:line="240" w:lineRule="auto"/>
      </w:pPr>
      <w:r>
        <w:separator/>
      </w:r>
    </w:p>
  </w:endnote>
  <w:endnote w:type="continuationSeparator" w:id="1">
    <w:p w:rsidR="00C2599B" w:rsidRDefault="00C2599B" w:rsidP="0077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99B" w:rsidRDefault="00C2599B" w:rsidP="007772D1">
      <w:pPr>
        <w:spacing w:after="0" w:line="240" w:lineRule="auto"/>
      </w:pPr>
      <w:r>
        <w:separator/>
      </w:r>
    </w:p>
  </w:footnote>
  <w:footnote w:type="continuationSeparator" w:id="1">
    <w:p w:rsidR="00C2599B" w:rsidRDefault="00C2599B" w:rsidP="0077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96"/>
    <w:multiLevelType w:val="hybridMultilevel"/>
    <w:tmpl w:val="75E4268E"/>
    <w:lvl w:ilvl="0" w:tplc="2124E8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36D72DD"/>
    <w:multiLevelType w:val="hybridMultilevel"/>
    <w:tmpl w:val="75E4268E"/>
    <w:lvl w:ilvl="0" w:tplc="2124E8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28B6529"/>
    <w:multiLevelType w:val="hybridMultilevel"/>
    <w:tmpl w:val="4C5E4A9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E3B223B"/>
    <w:multiLevelType w:val="hybridMultilevel"/>
    <w:tmpl w:val="A218DEA0"/>
    <w:lvl w:ilvl="0" w:tplc="7460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1947AE"/>
    <w:multiLevelType w:val="multilevel"/>
    <w:tmpl w:val="5F104026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D555A9"/>
    <w:multiLevelType w:val="hybridMultilevel"/>
    <w:tmpl w:val="A218DEA0"/>
    <w:lvl w:ilvl="0" w:tplc="7460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D26C3"/>
    <w:multiLevelType w:val="multilevel"/>
    <w:tmpl w:val="38A0B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>
    <w:nsid w:val="67BF53D1"/>
    <w:multiLevelType w:val="hybridMultilevel"/>
    <w:tmpl w:val="FCC8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66A36"/>
    <w:multiLevelType w:val="multilevel"/>
    <w:tmpl w:val="CF14E3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0DA"/>
    <w:rsid w:val="00007281"/>
    <w:rsid w:val="00010F2F"/>
    <w:rsid w:val="00011192"/>
    <w:rsid w:val="000178F5"/>
    <w:rsid w:val="00030BBD"/>
    <w:rsid w:val="00032165"/>
    <w:rsid w:val="000532F4"/>
    <w:rsid w:val="00053DEA"/>
    <w:rsid w:val="00074221"/>
    <w:rsid w:val="00076168"/>
    <w:rsid w:val="00087370"/>
    <w:rsid w:val="00094F8F"/>
    <w:rsid w:val="00096CC0"/>
    <w:rsid w:val="00097D6D"/>
    <w:rsid w:val="000A09B1"/>
    <w:rsid w:val="000A7DB8"/>
    <w:rsid w:val="000B3B05"/>
    <w:rsid w:val="000C4116"/>
    <w:rsid w:val="000C5D9E"/>
    <w:rsid w:val="000D1385"/>
    <w:rsid w:val="000E4F0C"/>
    <w:rsid w:val="000E788A"/>
    <w:rsid w:val="00102A24"/>
    <w:rsid w:val="001037A6"/>
    <w:rsid w:val="00117A09"/>
    <w:rsid w:val="001329A4"/>
    <w:rsid w:val="00133B99"/>
    <w:rsid w:val="00136171"/>
    <w:rsid w:val="001422B3"/>
    <w:rsid w:val="001462DE"/>
    <w:rsid w:val="00147B1B"/>
    <w:rsid w:val="00156FEB"/>
    <w:rsid w:val="0017782A"/>
    <w:rsid w:val="00177B5F"/>
    <w:rsid w:val="001806AC"/>
    <w:rsid w:val="00183CC3"/>
    <w:rsid w:val="00183E42"/>
    <w:rsid w:val="001918C4"/>
    <w:rsid w:val="001947BF"/>
    <w:rsid w:val="001958B4"/>
    <w:rsid w:val="001A33D1"/>
    <w:rsid w:val="001A4FF7"/>
    <w:rsid w:val="001A66FB"/>
    <w:rsid w:val="001A7AC4"/>
    <w:rsid w:val="001B718A"/>
    <w:rsid w:val="001C00C3"/>
    <w:rsid w:val="001C239D"/>
    <w:rsid w:val="001C4C95"/>
    <w:rsid w:val="001D326B"/>
    <w:rsid w:val="001D3D7A"/>
    <w:rsid w:val="001E2FF8"/>
    <w:rsid w:val="001E48A8"/>
    <w:rsid w:val="001E6657"/>
    <w:rsid w:val="001F411C"/>
    <w:rsid w:val="00204C9F"/>
    <w:rsid w:val="002167D5"/>
    <w:rsid w:val="00217D54"/>
    <w:rsid w:val="00222000"/>
    <w:rsid w:val="002249A5"/>
    <w:rsid w:val="00227291"/>
    <w:rsid w:val="002300BD"/>
    <w:rsid w:val="00231D21"/>
    <w:rsid w:val="0023363C"/>
    <w:rsid w:val="0024273F"/>
    <w:rsid w:val="00252373"/>
    <w:rsid w:val="002606A9"/>
    <w:rsid w:val="00260C04"/>
    <w:rsid w:val="00265A21"/>
    <w:rsid w:val="00272526"/>
    <w:rsid w:val="00275A0D"/>
    <w:rsid w:val="002927E8"/>
    <w:rsid w:val="00296F11"/>
    <w:rsid w:val="002A131E"/>
    <w:rsid w:val="002A1A74"/>
    <w:rsid w:val="002A1DFA"/>
    <w:rsid w:val="002A2E6C"/>
    <w:rsid w:val="002B0FD3"/>
    <w:rsid w:val="002B7925"/>
    <w:rsid w:val="002C5BCA"/>
    <w:rsid w:val="002C7D6E"/>
    <w:rsid w:val="002E4086"/>
    <w:rsid w:val="002F1B0D"/>
    <w:rsid w:val="002F3D48"/>
    <w:rsid w:val="002F71C3"/>
    <w:rsid w:val="0030513B"/>
    <w:rsid w:val="0030741D"/>
    <w:rsid w:val="003123B7"/>
    <w:rsid w:val="0032660B"/>
    <w:rsid w:val="00327F43"/>
    <w:rsid w:val="00336523"/>
    <w:rsid w:val="0034114A"/>
    <w:rsid w:val="00342F11"/>
    <w:rsid w:val="003538F8"/>
    <w:rsid w:val="00357D4B"/>
    <w:rsid w:val="003715A8"/>
    <w:rsid w:val="00373362"/>
    <w:rsid w:val="00381134"/>
    <w:rsid w:val="00382C47"/>
    <w:rsid w:val="00384251"/>
    <w:rsid w:val="00385DE5"/>
    <w:rsid w:val="00396500"/>
    <w:rsid w:val="003A0B7A"/>
    <w:rsid w:val="003A1DA8"/>
    <w:rsid w:val="003A2BBB"/>
    <w:rsid w:val="003B4930"/>
    <w:rsid w:val="003B5A80"/>
    <w:rsid w:val="003C0E00"/>
    <w:rsid w:val="003C61A5"/>
    <w:rsid w:val="003C6317"/>
    <w:rsid w:val="003D0EC8"/>
    <w:rsid w:val="003D2B4D"/>
    <w:rsid w:val="003D566F"/>
    <w:rsid w:val="003E40BE"/>
    <w:rsid w:val="003E44BF"/>
    <w:rsid w:val="003E4F9D"/>
    <w:rsid w:val="0040477F"/>
    <w:rsid w:val="00410A22"/>
    <w:rsid w:val="00410C7B"/>
    <w:rsid w:val="00411DAB"/>
    <w:rsid w:val="00413E35"/>
    <w:rsid w:val="004168F9"/>
    <w:rsid w:val="00435324"/>
    <w:rsid w:val="004429D1"/>
    <w:rsid w:val="00452546"/>
    <w:rsid w:val="004616A2"/>
    <w:rsid w:val="004730BA"/>
    <w:rsid w:val="00476357"/>
    <w:rsid w:val="00491B52"/>
    <w:rsid w:val="00493052"/>
    <w:rsid w:val="00493B79"/>
    <w:rsid w:val="004951D1"/>
    <w:rsid w:val="004B62ED"/>
    <w:rsid w:val="004B6924"/>
    <w:rsid w:val="004C5701"/>
    <w:rsid w:val="004D2390"/>
    <w:rsid w:val="004F4BAB"/>
    <w:rsid w:val="005013ED"/>
    <w:rsid w:val="005255A3"/>
    <w:rsid w:val="00526EBF"/>
    <w:rsid w:val="00532287"/>
    <w:rsid w:val="00537499"/>
    <w:rsid w:val="005459C6"/>
    <w:rsid w:val="0054725B"/>
    <w:rsid w:val="00547792"/>
    <w:rsid w:val="00553EF5"/>
    <w:rsid w:val="005725D0"/>
    <w:rsid w:val="00577219"/>
    <w:rsid w:val="00577D71"/>
    <w:rsid w:val="005824B4"/>
    <w:rsid w:val="00582EB3"/>
    <w:rsid w:val="005862F5"/>
    <w:rsid w:val="0059497E"/>
    <w:rsid w:val="00595097"/>
    <w:rsid w:val="005A6450"/>
    <w:rsid w:val="005A762A"/>
    <w:rsid w:val="005B1712"/>
    <w:rsid w:val="005B5E5A"/>
    <w:rsid w:val="005E72DB"/>
    <w:rsid w:val="005F512E"/>
    <w:rsid w:val="00602E23"/>
    <w:rsid w:val="00605AAE"/>
    <w:rsid w:val="00610389"/>
    <w:rsid w:val="0061251F"/>
    <w:rsid w:val="00614EE6"/>
    <w:rsid w:val="00615FD5"/>
    <w:rsid w:val="00625874"/>
    <w:rsid w:val="00626EDA"/>
    <w:rsid w:val="006343E0"/>
    <w:rsid w:val="00635DBF"/>
    <w:rsid w:val="0063669C"/>
    <w:rsid w:val="00636802"/>
    <w:rsid w:val="00644A6D"/>
    <w:rsid w:val="00644E35"/>
    <w:rsid w:val="00645C17"/>
    <w:rsid w:val="00654A37"/>
    <w:rsid w:val="00664F15"/>
    <w:rsid w:val="00693149"/>
    <w:rsid w:val="00696D5C"/>
    <w:rsid w:val="006B09F2"/>
    <w:rsid w:val="006B6529"/>
    <w:rsid w:val="006C2F67"/>
    <w:rsid w:val="006C62B6"/>
    <w:rsid w:val="006D2E72"/>
    <w:rsid w:val="006E3B1A"/>
    <w:rsid w:val="006F3282"/>
    <w:rsid w:val="006F3563"/>
    <w:rsid w:val="00704254"/>
    <w:rsid w:val="00706310"/>
    <w:rsid w:val="00706A02"/>
    <w:rsid w:val="00722635"/>
    <w:rsid w:val="0072370F"/>
    <w:rsid w:val="00731FF1"/>
    <w:rsid w:val="00743302"/>
    <w:rsid w:val="00746DDE"/>
    <w:rsid w:val="00755ADF"/>
    <w:rsid w:val="007671B1"/>
    <w:rsid w:val="00775627"/>
    <w:rsid w:val="007772D1"/>
    <w:rsid w:val="0079352B"/>
    <w:rsid w:val="00794B63"/>
    <w:rsid w:val="0079605B"/>
    <w:rsid w:val="007A3456"/>
    <w:rsid w:val="007A4A53"/>
    <w:rsid w:val="007A7A12"/>
    <w:rsid w:val="007B418A"/>
    <w:rsid w:val="007C05DE"/>
    <w:rsid w:val="007C15AF"/>
    <w:rsid w:val="007C6C20"/>
    <w:rsid w:val="007D37B0"/>
    <w:rsid w:val="007F0671"/>
    <w:rsid w:val="007F561A"/>
    <w:rsid w:val="007F5D11"/>
    <w:rsid w:val="008031E1"/>
    <w:rsid w:val="00812ED1"/>
    <w:rsid w:val="00820CD6"/>
    <w:rsid w:val="008227C2"/>
    <w:rsid w:val="008302B1"/>
    <w:rsid w:val="0083312C"/>
    <w:rsid w:val="0083312F"/>
    <w:rsid w:val="008361B8"/>
    <w:rsid w:val="00842201"/>
    <w:rsid w:val="00850745"/>
    <w:rsid w:val="008543D6"/>
    <w:rsid w:val="00856922"/>
    <w:rsid w:val="00856D24"/>
    <w:rsid w:val="00865AFD"/>
    <w:rsid w:val="00866F02"/>
    <w:rsid w:val="00866F3C"/>
    <w:rsid w:val="00873376"/>
    <w:rsid w:val="00876ED0"/>
    <w:rsid w:val="00894E17"/>
    <w:rsid w:val="008A033A"/>
    <w:rsid w:val="008A1CCD"/>
    <w:rsid w:val="008A2F60"/>
    <w:rsid w:val="008B394C"/>
    <w:rsid w:val="008C1533"/>
    <w:rsid w:val="008C4BF0"/>
    <w:rsid w:val="008C5072"/>
    <w:rsid w:val="008D0814"/>
    <w:rsid w:val="008D0B3A"/>
    <w:rsid w:val="008D32B7"/>
    <w:rsid w:val="008D77BB"/>
    <w:rsid w:val="008E5E71"/>
    <w:rsid w:val="008F73C3"/>
    <w:rsid w:val="008F7EBA"/>
    <w:rsid w:val="00900164"/>
    <w:rsid w:val="0090766D"/>
    <w:rsid w:val="00913715"/>
    <w:rsid w:val="00914920"/>
    <w:rsid w:val="00927919"/>
    <w:rsid w:val="009369DB"/>
    <w:rsid w:val="00945A5F"/>
    <w:rsid w:val="00945ED8"/>
    <w:rsid w:val="0095020E"/>
    <w:rsid w:val="00951F75"/>
    <w:rsid w:val="00955E9F"/>
    <w:rsid w:val="0096324E"/>
    <w:rsid w:val="00967094"/>
    <w:rsid w:val="00982591"/>
    <w:rsid w:val="009858DC"/>
    <w:rsid w:val="0099267E"/>
    <w:rsid w:val="009965E9"/>
    <w:rsid w:val="009A17E1"/>
    <w:rsid w:val="009A4F6A"/>
    <w:rsid w:val="009B0E41"/>
    <w:rsid w:val="009B2A8E"/>
    <w:rsid w:val="009C3A85"/>
    <w:rsid w:val="009C680F"/>
    <w:rsid w:val="009D33CC"/>
    <w:rsid w:val="009E4409"/>
    <w:rsid w:val="009E5064"/>
    <w:rsid w:val="009F3F02"/>
    <w:rsid w:val="009F68F9"/>
    <w:rsid w:val="009F77CF"/>
    <w:rsid w:val="00A11574"/>
    <w:rsid w:val="00A2438F"/>
    <w:rsid w:val="00A254E8"/>
    <w:rsid w:val="00A33A24"/>
    <w:rsid w:val="00A403DE"/>
    <w:rsid w:val="00A43C8E"/>
    <w:rsid w:val="00A505ED"/>
    <w:rsid w:val="00A5164A"/>
    <w:rsid w:val="00A620A8"/>
    <w:rsid w:val="00A66D4E"/>
    <w:rsid w:val="00A80F68"/>
    <w:rsid w:val="00A83728"/>
    <w:rsid w:val="00A83B06"/>
    <w:rsid w:val="00A94BC9"/>
    <w:rsid w:val="00AA7C7A"/>
    <w:rsid w:val="00AB65D1"/>
    <w:rsid w:val="00AC1C7A"/>
    <w:rsid w:val="00AC2898"/>
    <w:rsid w:val="00AC7C35"/>
    <w:rsid w:val="00AD0BA8"/>
    <w:rsid w:val="00AD5A31"/>
    <w:rsid w:val="00AF3E10"/>
    <w:rsid w:val="00AF587A"/>
    <w:rsid w:val="00AF5A70"/>
    <w:rsid w:val="00AF6E7B"/>
    <w:rsid w:val="00AF747A"/>
    <w:rsid w:val="00B0477D"/>
    <w:rsid w:val="00B138B9"/>
    <w:rsid w:val="00B27382"/>
    <w:rsid w:val="00B368CC"/>
    <w:rsid w:val="00B4452F"/>
    <w:rsid w:val="00B471AB"/>
    <w:rsid w:val="00B51372"/>
    <w:rsid w:val="00B83476"/>
    <w:rsid w:val="00B856A2"/>
    <w:rsid w:val="00B86AA2"/>
    <w:rsid w:val="00B9139A"/>
    <w:rsid w:val="00BB294A"/>
    <w:rsid w:val="00BD32E9"/>
    <w:rsid w:val="00BD3A02"/>
    <w:rsid w:val="00BD4769"/>
    <w:rsid w:val="00BD6C48"/>
    <w:rsid w:val="00C00359"/>
    <w:rsid w:val="00C044FF"/>
    <w:rsid w:val="00C15498"/>
    <w:rsid w:val="00C2505E"/>
    <w:rsid w:val="00C2599B"/>
    <w:rsid w:val="00C42186"/>
    <w:rsid w:val="00C46334"/>
    <w:rsid w:val="00C4649B"/>
    <w:rsid w:val="00C51ED8"/>
    <w:rsid w:val="00C53E11"/>
    <w:rsid w:val="00C62282"/>
    <w:rsid w:val="00C657C3"/>
    <w:rsid w:val="00C66F9B"/>
    <w:rsid w:val="00C677D1"/>
    <w:rsid w:val="00C74E68"/>
    <w:rsid w:val="00C77388"/>
    <w:rsid w:val="00C77D49"/>
    <w:rsid w:val="00C81F70"/>
    <w:rsid w:val="00C84C5E"/>
    <w:rsid w:val="00C84E4E"/>
    <w:rsid w:val="00C850DA"/>
    <w:rsid w:val="00C87C50"/>
    <w:rsid w:val="00C91755"/>
    <w:rsid w:val="00C92572"/>
    <w:rsid w:val="00CA0760"/>
    <w:rsid w:val="00CA5764"/>
    <w:rsid w:val="00CB1392"/>
    <w:rsid w:val="00CB7D5F"/>
    <w:rsid w:val="00CC0C01"/>
    <w:rsid w:val="00CC1F2E"/>
    <w:rsid w:val="00CC6086"/>
    <w:rsid w:val="00CC76BF"/>
    <w:rsid w:val="00CD2568"/>
    <w:rsid w:val="00CF1CFC"/>
    <w:rsid w:val="00D0284D"/>
    <w:rsid w:val="00D211CD"/>
    <w:rsid w:val="00D31F86"/>
    <w:rsid w:val="00D31F9B"/>
    <w:rsid w:val="00D401CA"/>
    <w:rsid w:val="00D53524"/>
    <w:rsid w:val="00D57AC9"/>
    <w:rsid w:val="00D63CFE"/>
    <w:rsid w:val="00D651C6"/>
    <w:rsid w:val="00D70B78"/>
    <w:rsid w:val="00D74CD8"/>
    <w:rsid w:val="00D77B1A"/>
    <w:rsid w:val="00D826D0"/>
    <w:rsid w:val="00D861E2"/>
    <w:rsid w:val="00D86BD8"/>
    <w:rsid w:val="00DB245A"/>
    <w:rsid w:val="00DB48BF"/>
    <w:rsid w:val="00DC4BAC"/>
    <w:rsid w:val="00DC7E8A"/>
    <w:rsid w:val="00DD1051"/>
    <w:rsid w:val="00DD7290"/>
    <w:rsid w:val="00DE37DC"/>
    <w:rsid w:val="00DE48D5"/>
    <w:rsid w:val="00DE6D6E"/>
    <w:rsid w:val="00DF1562"/>
    <w:rsid w:val="00E13F30"/>
    <w:rsid w:val="00E17501"/>
    <w:rsid w:val="00E412FF"/>
    <w:rsid w:val="00E4457D"/>
    <w:rsid w:val="00E526EF"/>
    <w:rsid w:val="00E671A5"/>
    <w:rsid w:val="00E704D7"/>
    <w:rsid w:val="00E70548"/>
    <w:rsid w:val="00E70ED6"/>
    <w:rsid w:val="00E7273D"/>
    <w:rsid w:val="00E80CEA"/>
    <w:rsid w:val="00E84720"/>
    <w:rsid w:val="00E90C2C"/>
    <w:rsid w:val="00E9245C"/>
    <w:rsid w:val="00E92F50"/>
    <w:rsid w:val="00EA3D6A"/>
    <w:rsid w:val="00EC4686"/>
    <w:rsid w:val="00EC5152"/>
    <w:rsid w:val="00EC6324"/>
    <w:rsid w:val="00EE2A03"/>
    <w:rsid w:val="00EE3AD5"/>
    <w:rsid w:val="00EF02DD"/>
    <w:rsid w:val="00EF6710"/>
    <w:rsid w:val="00F07368"/>
    <w:rsid w:val="00F26D65"/>
    <w:rsid w:val="00F302FA"/>
    <w:rsid w:val="00F34C5C"/>
    <w:rsid w:val="00F34FA3"/>
    <w:rsid w:val="00F4258C"/>
    <w:rsid w:val="00F4662A"/>
    <w:rsid w:val="00F62243"/>
    <w:rsid w:val="00F709CD"/>
    <w:rsid w:val="00F764AD"/>
    <w:rsid w:val="00F76F56"/>
    <w:rsid w:val="00FA1651"/>
    <w:rsid w:val="00FB6051"/>
    <w:rsid w:val="00FC6517"/>
    <w:rsid w:val="00FD3B35"/>
    <w:rsid w:val="00FD40FE"/>
    <w:rsid w:val="00FD5CE9"/>
    <w:rsid w:val="00FE065F"/>
    <w:rsid w:val="00FE127A"/>
    <w:rsid w:val="00FE64D6"/>
    <w:rsid w:val="00FF347B"/>
    <w:rsid w:val="00FF4A84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2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2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165"/>
    <w:rPr>
      <w:color w:val="0000FF"/>
      <w:u w:val="single"/>
    </w:rPr>
  </w:style>
  <w:style w:type="table" w:styleId="a4">
    <w:name w:val="Table Grid"/>
    <w:basedOn w:val="a1"/>
    <w:uiPriority w:val="59"/>
    <w:rsid w:val="004353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167D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167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C05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paragraph" w:styleId="aa">
    <w:name w:val="No Spacing"/>
    <w:link w:val="ab"/>
    <w:uiPriority w:val="1"/>
    <w:qFormat/>
    <w:rsid w:val="005862F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8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2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862F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3C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7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72D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72D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F5D1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2">
    <w:name w:val="RTF_Num 2"/>
    <w:rsid w:val="007F5D11"/>
    <w:pPr>
      <w:numPr>
        <w:numId w:val="9"/>
      </w:numPr>
    </w:pPr>
  </w:style>
  <w:style w:type="character" w:customStyle="1" w:styleId="af0">
    <w:name w:val="Основной текст_"/>
    <w:basedOn w:val="a0"/>
    <w:link w:val="2"/>
    <w:rsid w:val="002A2E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2A2E6C"/>
    <w:pPr>
      <w:shd w:val="clear" w:color="auto" w:fill="FFFFFF"/>
      <w:spacing w:after="0" w:line="240" w:lineRule="exact"/>
    </w:pPr>
    <w:rPr>
      <w:rFonts w:ascii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2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2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32165"/>
    <w:rPr>
      <w:color w:val="0000FF"/>
      <w:u w:val="single"/>
    </w:rPr>
  </w:style>
  <w:style w:type="table" w:styleId="a4">
    <w:name w:val="Table Grid"/>
    <w:basedOn w:val="a1"/>
    <w:uiPriority w:val="59"/>
    <w:rsid w:val="004353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167D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167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C05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numbering" w:customStyle="1" w:styleId="aa">
    <w:name w:val="RTFNum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4185-1AAC-4E14-84B7-E663D65A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9</cp:lastModifiedBy>
  <cp:revision>159</cp:revision>
  <cp:lastPrinted>2022-08-09T02:03:00Z</cp:lastPrinted>
  <dcterms:created xsi:type="dcterms:W3CDTF">2017-07-07T02:40:00Z</dcterms:created>
  <dcterms:modified xsi:type="dcterms:W3CDTF">2022-08-09T03:40:00Z</dcterms:modified>
</cp:coreProperties>
</file>